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0FA" w:rsidRDefault="004670FA" w:rsidP="00906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0FA" w:rsidRPr="004670FA" w:rsidRDefault="004670FA" w:rsidP="004670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0FA">
        <w:rPr>
          <w:rFonts w:ascii="Times New Roman" w:hAnsi="Times New Roman" w:cs="Times New Roman"/>
          <w:b/>
          <w:sz w:val="24"/>
          <w:szCs w:val="24"/>
        </w:rPr>
        <w:t xml:space="preserve">Отчет о реализации муниципальной программы </w:t>
      </w:r>
      <w:r w:rsidRPr="004670FA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молодежной политики, культуры, физической культуры, спорта в МО Русско-Высоцкое сельское поселение </w:t>
      </w:r>
      <w:r w:rsidRPr="004670FA">
        <w:rPr>
          <w:rFonts w:ascii="Times New Roman" w:hAnsi="Times New Roman" w:cs="Times New Roman"/>
          <w:b/>
          <w:sz w:val="24"/>
          <w:szCs w:val="24"/>
        </w:rPr>
        <w:t>МО Ломоносовский муниципальный район Ленинградской области на 2017-2019 годы» на плановые 2020-2022 годы» за 2018 год</w:t>
      </w:r>
    </w:p>
    <w:p w:rsidR="004670FA" w:rsidRDefault="004670FA" w:rsidP="004670FA">
      <w:pPr>
        <w:spacing w:after="0" w:line="240" w:lineRule="auto"/>
        <w:jc w:val="both"/>
        <w:rPr>
          <w:b/>
        </w:rPr>
      </w:pPr>
    </w:p>
    <w:p w:rsidR="0090613D" w:rsidRPr="0090613D" w:rsidRDefault="004670FA" w:rsidP="004670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t xml:space="preserve">1. </w:t>
      </w:r>
      <w:r w:rsidR="0090613D" w:rsidRPr="00906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"Развитие молодежной политики в МО Русско-Высоцкое сельское поселение" на 2017-2022 годы муниципальной программы </w:t>
      </w:r>
    </w:p>
    <w:p w:rsidR="0090613D" w:rsidRDefault="0090613D" w:rsidP="0090613D"/>
    <w:p w:rsidR="0090613D" w:rsidRPr="0090613D" w:rsidRDefault="0090613D" w:rsidP="0090613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3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одпрограммы является совершенствование системы мер по реализации молодёжной политики МО   Русско-Высоцкое сельское поселение; развитие художественного творчества детей и молодёжи, профилактика безнадзорности, подростковой преступности, обеспечение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0613D">
        <w:rPr>
          <w:rFonts w:ascii="Times New Roman" w:eastAsia="Times New Roman" w:hAnsi="Times New Roman" w:cs="Times New Roman"/>
          <w:sz w:val="24"/>
          <w:szCs w:val="24"/>
          <w:lang w:eastAsia="ru-RU"/>
        </w:rPr>
        <w:t>ятости, трудоустройства молодежи.</w:t>
      </w:r>
    </w:p>
    <w:p w:rsidR="0090613D" w:rsidRPr="0090613D" w:rsidRDefault="0090613D" w:rsidP="009061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рассчитана на </w:t>
      </w:r>
      <w:r w:rsidRPr="00906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7-2022</w:t>
      </w:r>
      <w:r w:rsidRPr="00906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tbl>
      <w:tblPr>
        <w:tblW w:w="920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07"/>
        <w:gridCol w:w="3705"/>
        <w:gridCol w:w="850"/>
        <w:gridCol w:w="1560"/>
        <w:gridCol w:w="1984"/>
      </w:tblGrid>
      <w:tr w:rsidR="0090613D" w:rsidRPr="0090613D" w:rsidTr="00434AAD">
        <w:trPr>
          <w:tblCellSpacing w:w="0" w:type="dxa"/>
          <w:jc w:val="center"/>
        </w:trPr>
        <w:tc>
          <w:tcPr>
            <w:tcW w:w="11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613D" w:rsidRPr="0090613D" w:rsidRDefault="0090613D" w:rsidP="0090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0613D" w:rsidRPr="0090613D" w:rsidRDefault="0090613D" w:rsidP="0090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613D" w:rsidRPr="0090613D" w:rsidRDefault="0090613D" w:rsidP="0090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задачи и показатели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613D" w:rsidRPr="0090613D" w:rsidRDefault="0090613D" w:rsidP="0090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90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hideMark/>
          </w:tcPr>
          <w:p w:rsidR="0090613D" w:rsidRPr="0090613D" w:rsidRDefault="0090613D" w:rsidP="0090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(индикатора)</w:t>
            </w:r>
          </w:p>
        </w:tc>
      </w:tr>
      <w:tr w:rsidR="00434AAD" w:rsidRPr="0090613D" w:rsidTr="00434AA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AAD" w:rsidRPr="0090613D" w:rsidRDefault="00434AAD" w:rsidP="0090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AAD" w:rsidRPr="0090613D" w:rsidRDefault="00434AAD" w:rsidP="0090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AAD" w:rsidRPr="0090613D" w:rsidRDefault="00434AAD" w:rsidP="0090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90613D" w:rsidRDefault="00434AAD" w:rsidP="0090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пла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90613D" w:rsidRDefault="00434AAD" w:rsidP="0090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факт</w:t>
            </w:r>
          </w:p>
        </w:tc>
      </w:tr>
      <w:tr w:rsidR="00434AAD" w:rsidRPr="0090613D" w:rsidTr="00434AAD">
        <w:trPr>
          <w:tblCellSpacing w:w="0" w:type="dxa"/>
          <w:jc w:val="center"/>
        </w:trPr>
        <w:tc>
          <w:tcPr>
            <w:tcW w:w="92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90613D" w:rsidRDefault="00434AAD" w:rsidP="00906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ль: совершенствование системы мер по реализации молодёжной политики МО   Русско-Высоцкое сельское поселение</w:t>
            </w:r>
          </w:p>
        </w:tc>
      </w:tr>
      <w:tr w:rsidR="00434AAD" w:rsidRPr="0090613D" w:rsidTr="00434AAD">
        <w:trPr>
          <w:tblCellSpacing w:w="0" w:type="dxa"/>
          <w:jc w:val="center"/>
        </w:trPr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90613D" w:rsidRDefault="00434AAD" w:rsidP="0090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целевой индикатор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90613D" w:rsidRDefault="00434AAD" w:rsidP="00906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лодежи, вовлеченной в общественную жизнь поселения, увеличение доля молодежи, охвачен</w:t>
            </w:r>
            <w:r w:rsidRPr="0090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профилактическими акциями и мероприятиям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90613D" w:rsidRDefault="00434AAD" w:rsidP="0090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90613D" w:rsidRDefault="00434AAD" w:rsidP="0090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4AAD" w:rsidRPr="0090613D" w:rsidRDefault="00434AAD" w:rsidP="0090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34AAD" w:rsidRPr="0090613D" w:rsidTr="00434AAD">
        <w:trPr>
          <w:tblCellSpacing w:w="0" w:type="dxa"/>
          <w:jc w:val="center"/>
        </w:trPr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90613D" w:rsidRDefault="00434AAD" w:rsidP="0090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целевой индикатор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90613D" w:rsidRDefault="00434AAD" w:rsidP="00906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одимых культурно-досуговых мероприятий для детей и молодежи, в том числе культурно-спортивных празднико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90613D" w:rsidRDefault="00434AAD" w:rsidP="0090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90613D" w:rsidRDefault="00434AAD" w:rsidP="0090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4AAD" w:rsidRPr="0090613D" w:rsidRDefault="00434AAD" w:rsidP="0090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434AAD" w:rsidRPr="0090613D" w:rsidTr="00434AAD">
        <w:trPr>
          <w:tblCellSpacing w:w="0" w:type="dxa"/>
          <w:jc w:val="center"/>
        </w:trPr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90613D" w:rsidRDefault="00434AAD" w:rsidP="0090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целевой индикатор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90613D" w:rsidRDefault="00434AAD" w:rsidP="00906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 количества участников из числа детей и молодежи, принимающих участие в культурно-массовых мероприятиях, реализация творческого потенциала молодеж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90613D" w:rsidRDefault="00434AAD" w:rsidP="0090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90613D" w:rsidRDefault="00434AAD" w:rsidP="0090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4AAD" w:rsidRPr="0090613D" w:rsidRDefault="00434AAD" w:rsidP="0090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</w:tbl>
    <w:p w:rsidR="0090613D" w:rsidRDefault="0090613D" w:rsidP="0090613D">
      <w:pPr>
        <w:ind w:left="-993"/>
      </w:pPr>
    </w:p>
    <w:p w:rsidR="00DC1289" w:rsidRDefault="00DC1289" w:rsidP="00DC1289">
      <w:pPr>
        <w:spacing w:after="0" w:line="240" w:lineRule="auto"/>
        <w:ind w:left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DC1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"Создание условий для организации досуга и обеспеч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телей</w:t>
      </w:r>
      <w:r w:rsidRPr="00DC1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 Русско-Высоцкое сельское поселение услугами организаций культуры на 2017 -2022 годы"  </w:t>
      </w:r>
    </w:p>
    <w:p w:rsidR="00DC1289" w:rsidRPr="00DC1289" w:rsidRDefault="00DC1289" w:rsidP="00DC1289">
      <w:pPr>
        <w:spacing w:after="0" w:line="240" w:lineRule="auto"/>
        <w:ind w:left="21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4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07"/>
        <w:gridCol w:w="4130"/>
        <w:gridCol w:w="851"/>
        <w:gridCol w:w="1559"/>
        <w:gridCol w:w="1701"/>
      </w:tblGrid>
      <w:tr w:rsidR="00DC1289" w:rsidRPr="00DC1289" w:rsidTr="00434AAD">
        <w:trPr>
          <w:tblCellSpacing w:w="0" w:type="dxa"/>
          <w:jc w:val="center"/>
        </w:trPr>
        <w:tc>
          <w:tcPr>
            <w:tcW w:w="11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289" w:rsidRPr="00DC1289" w:rsidRDefault="00DC1289" w:rsidP="00DC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C1289" w:rsidRPr="00DC1289" w:rsidRDefault="00DC1289" w:rsidP="00DC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289" w:rsidRPr="00DC1289" w:rsidRDefault="00DC1289" w:rsidP="00DC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задачи и показатели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289" w:rsidRPr="00DC1289" w:rsidRDefault="00DC1289" w:rsidP="00DC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DC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hideMark/>
          </w:tcPr>
          <w:p w:rsidR="00DC1289" w:rsidRPr="00DC1289" w:rsidRDefault="00DC1289" w:rsidP="00DC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(индикатора)</w:t>
            </w:r>
          </w:p>
        </w:tc>
      </w:tr>
      <w:tr w:rsidR="00434AAD" w:rsidRPr="00DC1289" w:rsidTr="00434AA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AAD" w:rsidRPr="00DC1289" w:rsidRDefault="00434AAD" w:rsidP="00D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AAD" w:rsidRPr="00DC1289" w:rsidRDefault="00434AAD" w:rsidP="00D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AAD" w:rsidRPr="00DC1289" w:rsidRDefault="00434AAD" w:rsidP="00D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DC1289" w:rsidRDefault="00434AAD" w:rsidP="00DC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пла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DC1289" w:rsidRDefault="00434AAD" w:rsidP="00DC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факт</w:t>
            </w:r>
          </w:p>
        </w:tc>
      </w:tr>
      <w:tr w:rsidR="00434AAD" w:rsidRPr="00DC1289" w:rsidTr="00434AAD">
        <w:trPr>
          <w:tblCellSpacing w:w="0" w:type="dxa"/>
          <w:jc w:val="center"/>
        </w:trPr>
        <w:tc>
          <w:tcPr>
            <w:tcW w:w="9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DC1289" w:rsidRDefault="00434AAD" w:rsidP="00DC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ль: сохранение и развитие культурно-досуговой деятельности Русско-Высоцкого сельского поселения.</w:t>
            </w:r>
          </w:p>
        </w:tc>
      </w:tr>
      <w:tr w:rsidR="00434AAD" w:rsidRPr="00DC1289" w:rsidTr="00434AAD">
        <w:trPr>
          <w:tblCellSpacing w:w="0" w:type="dxa"/>
          <w:jc w:val="center"/>
        </w:trPr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DC1289" w:rsidRDefault="00434AAD" w:rsidP="00DC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DC1289" w:rsidRDefault="00434AAD" w:rsidP="00DC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культурно-досуговых мероприятий для жителей </w:t>
            </w:r>
            <w:proofErr w:type="gramStart"/>
            <w:r w:rsidRPr="00DC128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Русско-Высоцкого</w:t>
            </w:r>
            <w:proofErr w:type="gramEnd"/>
            <w:r w:rsidRPr="00DC128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 </w:t>
            </w:r>
            <w:r w:rsidRPr="00DC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в год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DC1289" w:rsidRDefault="00434AAD" w:rsidP="00DC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DC1289" w:rsidRDefault="00434AAD" w:rsidP="00DC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4AAD" w:rsidRPr="00DC1289" w:rsidRDefault="00434AAD" w:rsidP="00DC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90613D" w:rsidRDefault="0090613D" w:rsidP="0090613D">
      <w:pPr>
        <w:ind w:left="-993"/>
      </w:pPr>
    </w:p>
    <w:p w:rsidR="0001596F" w:rsidRDefault="0001596F" w:rsidP="0090613D">
      <w:pPr>
        <w:ind w:left="-993"/>
      </w:pPr>
    </w:p>
    <w:p w:rsidR="0001596F" w:rsidRDefault="0001596F" w:rsidP="0090613D">
      <w:pPr>
        <w:ind w:left="-993"/>
      </w:pPr>
    </w:p>
    <w:p w:rsidR="0001596F" w:rsidRDefault="0001596F" w:rsidP="0090613D">
      <w:pPr>
        <w:ind w:left="-993"/>
      </w:pPr>
    </w:p>
    <w:p w:rsidR="0001596F" w:rsidRDefault="0001596F" w:rsidP="0090613D">
      <w:pPr>
        <w:ind w:left="-993"/>
      </w:pPr>
    </w:p>
    <w:p w:rsidR="0001596F" w:rsidRPr="0001596F" w:rsidRDefault="001D6FA7" w:rsidP="001D6FA7">
      <w:pPr>
        <w:spacing w:after="0" w:line="240" w:lineRule="auto"/>
        <w:ind w:left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01596F" w:rsidRPr="00015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"Создание условий для библиотечного обслуживания жителей МО Русско-Высоцкое сельское поселение на 2017-2022 годы"</w:t>
      </w:r>
    </w:p>
    <w:tbl>
      <w:tblPr>
        <w:tblW w:w="93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07"/>
        <w:gridCol w:w="4414"/>
        <w:gridCol w:w="992"/>
        <w:gridCol w:w="1276"/>
        <w:gridCol w:w="1545"/>
      </w:tblGrid>
      <w:tr w:rsidR="0001596F" w:rsidRPr="0001596F" w:rsidTr="00434AAD">
        <w:trPr>
          <w:tblCellSpacing w:w="0" w:type="dxa"/>
          <w:jc w:val="center"/>
        </w:trPr>
        <w:tc>
          <w:tcPr>
            <w:tcW w:w="11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96F" w:rsidRPr="0001596F" w:rsidRDefault="0001596F" w:rsidP="000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1596F" w:rsidRPr="0001596F" w:rsidRDefault="0001596F" w:rsidP="000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96F" w:rsidRPr="0001596F" w:rsidRDefault="0001596F" w:rsidP="000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задачи и показатели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96F" w:rsidRPr="0001596F" w:rsidRDefault="0001596F" w:rsidP="000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01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hideMark/>
          </w:tcPr>
          <w:p w:rsidR="0001596F" w:rsidRPr="0001596F" w:rsidRDefault="0001596F" w:rsidP="000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(индикатора)</w:t>
            </w:r>
          </w:p>
        </w:tc>
      </w:tr>
      <w:tr w:rsidR="00434AAD" w:rsidRPr="0001596F" w:rsidTr="00434AAD">
        <w:trPr>
          <w:tblCellSpacing w:w="0" w:type="dxa"/>
          <w:jc w:val="center"/>
        </w:trPr>
        <w:tc>
          <w:tcPr>
            <w:tcW w:w="11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AAD" w:rsidRPr="0001596F" w:rsidRDefault="00434AAD" w:rsidP="0001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AAD" w:rsidRPr="0001596F" w:rsidRDefault="00434AAD" w:rsidP="0001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AAD" w:rsidRPr="0001596F" w:rsidRDefault="00434AAD" w:rsidP="0001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01596F" w:rsidRDefault="00434AAD" w:rsidP="000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6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01596F" w:rsidRDefault="00434AAD" w:rsidP="000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6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</w:t>
            </w:r>
          </w:p>
        </w:tc>
      </w:tr>
      <w:tr w:rsidR="00434AAD" w:rsidRPr="0001596F" w:rsidTr="00434AAD">
        <w:trPr>
          <w:tblCellSpacing w:w="0" w:type="dxa"/>
          <w:jc w:val="center"/>
        </w:trPr>
        <w:tc>
          <w:tcPr>
            <w:tcW w:w="93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01596F" w:rsidRDefault="00434AAD" w:rsidP="000159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ль: сохранение и развитие библиотечной деятельности Русско-Высоцкого сельского поселения.</w:t>
            </w:r>
          </w:p>
        </w:tc>
      </w:tr>
      <w:tr w:rsidR="00434AAD" w:rsidRPr="0001596F" w:rsidTr="00434AAD">
        <w:trPr>
          <w:tblCellSpacing w:w="0" w:type="dxa"/>
          <w:jc w:val="center"/>
        </w:trPr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01596F" w:rsidRDefault="00434AAD" w:rsidP="000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целевой индикатор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01596F" w:rsidRDefault="00434AAD" w:rsidP="000159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кземпляров библиотечного фонда Русско-Высоцкой сельской библиотеки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01596F" w:rsidRDefault="00434AAD" w:rsidP="000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01596F" w:rsidRDefault="00434AAD" w:rsidP="000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4AAD" w:rsidRPr="0001596F" w:rsidRDefault="00434AAD" w:rsidP="000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56</w:t>
            </w:r>
          </w:p>
        </w:tc>
      </w:tr>
      <w:tr w:rsidR="00434AAD" w:rsidRPr="0001596F" w:rsidTr="00434AAD">
        <w:trPr>
          <w:trHeight w:val="1057"/>
          <w:tblCellSpacing w:w="0" w:type="dxa"/>
          <w:jc w:val="center"/>
        </w:trPr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01596F" w:rsidRDefault="00434AAD" w:rsidP="000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целевой индикатор</w:t>
            </w:r>
          </w:p>
          <w:p w:rsidR="00434AAD" w:rsidRPr="0001596F" w:rsidRDefault="00434AAD" w:rsidP="000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01596F" w:rsidRDefault="00434AAD" w:rsidP="000159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данных экземпляров библиотечного фонда пользователям Русско-Высоцкой сельской библиотек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01596F" w:rsidRDefault="00434AAD" w:rsidP="000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01596F" w:rsidRDefault="00434AAD" w:rsidP="000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503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4AAD" w:rsidRPr="0001596F" w:rsidRDefault="00434AAD" w:rsidP="000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0</w:t>
            </w:r>
          </w:p>
        </w:tc>
      </w:tr>
      <w:tr w:rsidR="00434AAD" w:rsidRPr="0001596F" w:rsidTr="00434AAD">
        <w:trPr>
          <w:trHeight w:val="779"/>
          <w:tblCellSpacing w:w="0" w:type="dxa"/>
          <w:jc w:val="center"/>
        </w:trPr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01596F" w:rsidRDefault="00434AAD" w:rsidP="000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целевой индикатор</w:t>
            </w:r>
          </w:p>
          <w:p w:rsidR="00434AAD" w:rsidRPr="0001596F" w:rsidRDefault="00434AAD" w:rsidP="000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AAD" w:rsidRPr="0001596F" w:rsidRDefault="00434AAD" w:rsidP="000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01596F" w:rsidRDefault="00434AAD" w:rsidP="000159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Русско-Высоцкой сельской библиотек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01596F" w:rsidRDefault="00434AAD" w:rsidP="000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</w:t>
            </w:r>
            <w:proofErr w:type="spellEnd"/>
            <w:r w:rsidRPr="0001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01596F" w:rsidRDefault="00434AAD" w:rsidP="000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31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4AAD" w:rsidRPr="0001596F" w:rsidRDefault="00434AAD" w:rsidP="000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</w:t>
            </w:r>
          </w:p>
        </w:tc>
      </w:tr>
    </w:tbl>
    <w:p w:rsidR="0001596F" w:rsidRDefault="0001596F" w:rsidP="0090613D">
      <w:pPr>
        <w:ind w:left="-993"/>
      </w:pPr>
    </w:p>
    <w:p w:rsidR="00434AAD" w:rsidRDefault="001D6FA7" w:rsidP="00434A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AF27D4" w:rsidRPr="00AF2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"Развитие физической культуры и спорта в </w:t>
      </w:r>
    </w:p>
    <w:p w:rsidR="00AF27D4" w:rsidRPr="00AF27D4" w:rsidRDefault="00AF27D4" w:rsidP="00434A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Русско-Высоцкое сельское поселение на 2017-2022 годы"</w:t>
      </w:r>
    </w:p>
    <w:tbl>
      <w:tblPr>
        <w:tblW w:w="94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08"/>
        <w:gridCol w:w="3003"/>
        <w:gridCol w:w="2260"/>
        <w:gridCol w:w="1418"/>
        <w:gridCol w:w="1701"/>
      </w:tblGrid>
      <w:tr w:rsidR="00AF27D4" w:rsidRPr="00AF27D4" w:rsidTr="00434AAD">
        <w:trPr>
          <w:tblCellSpacing w:w="0" w:type="dxa"/>
          <w:jc w:val="center"/>
        </w:trPr>
        <w:tc>
          <w:tcPr>
            <w:tcW w:w="11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27D4" w:rsidRPr="00AF27D4" w:rsidRDefault="00AF27D4" w:rsidP="00AF27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F27D4" w:rsidRPr="00AF27D4" w:rsidRDefault="00AF27D4" w:rsidP="00AF27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27D4" w:rsidRPr="00AF27D4" w:rsidRDefault="00AF27D4" w:rsidP="00AF27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задачи и показатели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27D4" w:rsidRPr="00AF27D4" w:rsidRDefault="00AF27D4" w:rsidP="00AF27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AF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hideMark/>
          </w:tcPr>
          <w:p w:rsidR="00AF27D4" w:rsidRPr="00AF27D4" w:rsidRDefault="00AF27D4" w:rsidP="00AF27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(индикатора)</w:t>
            </w:r>
          </w:p>
        </w:tc>
      </w:tr>
      <w:tr w:rsidR="00434AAD" w:rsidRPr="00AF27D4" w:rsidTr="00434AA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AAD" w:rsidRPr="00AF27D4" w:rsidRDefault="00434AAD" w:rsidP="00AF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AAD" w:rsidRPr="00AF27D4" w:rsidRDefault="00434AAD" w:rsidP="00AF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AAD" w:rsidRPr="00AF27D4" w:rsidRDefault="00434AAD" w:rsidP="00AF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AF27D4" w:rsidRDefault="00434AAD" w:rsidP="00AF27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пла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AF27D4" w:rsidRDefault="00434AAD" w:rsidP="00AF27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факт</w:t>
            </w:r>
          </w:p>
        </w:tc>
      </w:tr>
      <w:tr w:rsidR="00434AAD" w:rsidRPr="00AF27D4" w:rsidTr="00434AAD">
        <w:trPr>
          <w:tblCellSpacing w:w="0" w:type="dxa"/>
          <w:jc w:val="center"/>
        </w:trPr>
        <w:tc>
          <w:tcPr>
            <w:tcW w:w="94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AF27D4" w:rsidRDefault="00434AAD" w:rsidP="00AF27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ль: Формирование у населения потребности в физической культуре, организация здорового досуга и создание условий для массового занятия спортом.</w:t>
            </w:r>
          </w:p>
        </w:tc>
      </w:tr>
      <w:tr w:rsidR="00434AAD" w:rsidRPr="00AF27D4" w:rsidTr="00434AAD">
        <w:trPr>
          <w:tblCellSpacing w:w="0" w:type="dxa"/>
          <w:jc w:val="center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AF27D4" w:rsidRDefault="00434AAD" w:rsidP="00AF27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целевой индикатор</w:t>
            </w:r>
          </w:p>
        </w:tc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AF27D4" w:rsidRDefault="00434AAD" w:rsidP="00AF27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портивных мероприятий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AF27D4" w:rsidRDefault="00434AAD" w:rsidP="00AF27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AF27D4" w:rsidRDefault="00434AAD" w:rsidP="00AF27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4AAD" w:rsidRPr="00AF27D4" w:rsidRDefault="00434AAD" w:rsidP="00AF27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434AAD" w:rsidRPr="00AF27D4" w:rsidTr="00434AAD">
        <w:trPr>
          <w:tblCellSpacing w:w="0" w:type="dxa"/>
          <w:jc w:val="center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AF27D4" w:rsidRDefault="00434AAD" w:rsidP="00AF27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целевой индикатор</w:t>
            </w:r>
          </w:p>
          <w:p w:rsidR="00434AAD" w:rsidRPr="00AF27D4" w:rsidRDefault="00434AAD" w:rsidP="00AF27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AF27D4" w:rsidRDefault="00434AAD" w:rsidP="00AF27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тителей спортивных мероприятий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AF27D4" w:rsidRDefault="00434AAD" w:rsidP="00AF27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AF27D4" w:rsidRDefault="00434AAD" w:rsidP="00AF27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4AAD" w:rsidRPr="00AF27D4" w:rsidRDefault="00434AAD" w:rsidP="00AF27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34AAD" w:rsidRPr="00AF27D4" w:rsidTr="00434AAD">
        <w:trPr>
          <w:tblCellSpacing w:w="0" w:type="dxa"/>
          <w:jc w:val="center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AF27D4" w:rsidRDefault="00434AAD" w:rsidP="00AF27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целевой индикатор</w:t>
            </w:r>
          </w:p>
        </w:tc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AF27D4" w:rsidRDefault="00434AAD" w:rsidP="00AF27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и молодежи, занимающихся спортом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AF27D4" w:rsidRDefault="00434AAD" w:rsidP="00AF27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AD" w:rsidRPr="00AF27D4" w:rsidRDefault="00434AAD" w:rsidP="00AF27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4AAD" w:rsidRPr="00AF27D4" w:rsidRDefault="00434AAD" w:rsidP="00AF27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bookmarkStart w:id="0" w:name="_GoBack"/>
            <w:bookmarkEnd w:id="0"/>
          </w:p>
        </w:tc>
      </w:tr>
    </w:tbl>
    <w:p w:rsidR="00AF27D4" w:rsidRDefault="00AF27D4" w:rsidP="0090613D">
      <w:pPr>
        <w:ind w:left="-993"/>
      </w:pPr>
    </w:p>
    <w:sectPr w:rsidR="00AF27D4" w:rsidSect="00434AAD">
      <w:pgSz w:w="11906" w:h="16838"/>
      <w:pgMar w:top="28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D76E4"/>
    <w:multiLevelType w:val="multilevel"/>
    <w:tmpl w:val="1B3876C2"/>
    <w:lvl w:ilvl="0">
      <w:start w:val="1"/>
      <w:numFmt w:val="decimal"/>
      <w:lvlText w:val="%1."/>
      <w:lvlJc w:val="left"/>
      <w:pPr>
        <w:ind w:left="2145" w:hanging="12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>
    <w:nsid w:val="41C14BF6"/>
    <w:multiLevelType w:val="multilevel"/>
    <w:tmpl w:val="1B3876C2"/>
    <w:lvl w:ilvl="0">
      <w:start w:val="1"/>
      <w:numFmt w:val="decimal"/>
      <w:lvlText w:val="%1."/>
      <w:lvlJc w:val="left"/>
      <w:pPr>
        <w:ind w:left="2145" w:hanging="12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58127C6D"/>
    <w:multiLevelType w:val="multilevel"/>
    <w:tmpl w:val="1B3876C2"/>
    <w:lvl w:ilvl="0">
      <w:start w:val="1"/>
      <w:numFmt w:val="decimal"/>
      <w:lvlText w:val="%1."/>
      <w:lvlJc w:val="left"/>
      <w:pPr>
        <w:ind w:left="2145" w:hanging="12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650116FB"/>
    <w:multiLevelType w:val="multilevel"/>
    <w:tmpl w:val="1B3876C2"/>
    <w:lvl w:ilvl="0">
      <w:start w:val="1"/>
      <w:numFmt w:val="decimal"/>
      <w:lvlText w:val="%1."/>
      <w:lvlJc w:val="left"/>
      <w:pPr>
        <w:ind w:left="2380" w:hanging="12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63F21"/>
    <w:rsid w:val="0001596F"/>
    <w:rsid w:val="001D6FA7"/>
    <w:rsid w:val="00434AAD"/>
    <w:rsid w:val="004670FA"/>
    <w:rsid w:val="007404D5"/>
    <w:rsid w:val="00877DAF"/>
    <w:rsid w:val="0090613D"/>
    <w:rsid w:val="00A63F21"/>
    <w:rsid w:val="00AF27D4"/>
    <w:rsid w:val="00DC1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E2D7-B057-48C9-9110-49597327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kadr</cp:lastModifiedBy>
  <cp:revision>8</cp:revision>
  <dcterms:created xsi:type="dcterms:W3CDTF">2019-08-07T07:33:00Z</dcterms:created>
  <dcterms:modified xsi:type="dcterms:W3CDTF">2019-09-16T09:58:00Z</dcterms:modified>
</cp:coreProperties>
</file>